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80" w:rsidRPr="00CB25E1" w:rsidRDefault="004E4144" w:rsidP="004E4144">
      <w:pPr>
        <w:pStyle w:val="2"/>
        <w:jc w:val="center"/>
        <w:rPr>
          <w:rFonts w:hint="eastAsia"/>
          <w:sz w:val="36"/>
          <w:szCs w:val="36"/>
        </w:rPr>
      </w:pPr>
      <w:r w:rsidRPr="00CB25E1">
        <w:rPr>
          <w:rFonts w:hint="eastAsia"/>
          <w:sz w:val="36"/>
          <w:szCs w:val="36"/>
        </w:rPr>
        <w:t>数据库</w:t>
      </w:r>
    </w:p>
    <w:p w:rsidR="004E4144" w:rsidRPr="00CB25E1" w:rsidRDefault="004E4144" w:rsidP="004E4144">
      <w:pPr>
        <w:rPr>
          <w:rFonts w:hint="eastAsia"/>
          <w:sz w:val="24"/>
          <w:szCs w:val="24"/>
        </w:rPr>
      </w:pPr>
      <w:r w:rsidRPr="00CB25E1">
        <w:rPr>
          <w:rFonts w:hint="eastAsia"/>
          <w:sz w:val="24"/>
          <w:szCs w:val="24"/>
        </w:rPr>
        <w:t>用户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E4144" w:rsidRPr="00CB25E1" w:rsidTr="004E4144">
        <w:tc>
          <w:tcPr>
            <w:tcW w:w="2840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841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proofErr w:type="spellStart"/>
            <w:r w:rsidRPr="00CB25E1">
              <w:rPr>
                <w:sz w:val="24"/>
                <w:szCs w:val="24"/>
              </w:rPr>
              <w:t>vachar</w:t>
            </w:r>
            <w:proofErr w:type="spellEnd"/>
          </w:p>
        </w:tc>
        <w:tc>
          <w:tcPr>
            <w:tcW w:w="2841" w:type="dxa"/>
          </w:tcPr>
          <w:p w:rsidR="004E4144" w:rsidRPr="00CB25E1" w:rsidRDefault="004E4144" w:rsidP="00CB25E1">
            <w:pPr>
              <w:tabs>
                <w:tab w:val="left" w:pos="630"/>
              </w:tabs>
              <w:rPr>
                <w:sz w:val="24"/>
                <w:szCs w:val="24"/>
              </w:rPr>
            </w:pPr>
            <w:r w:rsidRPr="00CB25E1">
              <w:rPr>
                <w:sz w:val="24"/>
                <w:szCs w:val="24"/>
              </w:rPr>
              <w:tab/>
            </w:r>
          </w:p>
        </w:tc>
      </w:tr>
      <w:tr w:rsidR="004E4144" w:rsidRPr="00CB25E1" w:rsidTr="004E4144">
        <w:tc>
          <w:tcPr>
            <w:tcW w:w="2840" w:type="dxa"/>
          </w:tcPr>
          <w:p w:rsidR="004E4144" w:rsidRPr="00CB25E1" w:rsidRDefault="004E4144" w:rsidP="004E4144">
            <w:pPr>
              <w:tabs>
                <w:tab w:val="center" w:pos="1312"/>
              </w:tabs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用户</w:t>
            </w:r>
            <w:r w:rsidRPr="00CB25E1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proofErr w:type="spellStart"/>
            <w:r w:rsidRPr="00CB25E1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4E4144" w:rsidRPr="00CB25E1" w:rsidRDefault="00CB25E1" w:rsidP="00CB25E1">
            <w:pPr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CB25E1" w:rsidRPr="00CB25E1" w:rsidTr="004E4144">
        <w:tc>
          <w:tcPr>
            <w:tcW w:w="2840" w:type="dxa"/>
          </w:tcPr>
          <w:p w:rsidR="00CB25E1" w:rsidRPr="00CB25E1" w:rsidRDefault="00CB25E1" w:rsidP="004E4144">
            <w:pPr>
              <w:tabs>
                <w:tab w:val="center" w:pos="1312"/>
              </w:tabs>
              <w:jc w:val="center"/>
              <w:rPr>
                <w:rFonts w:hint="eastAsia"/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用户名</w:t>
            </w:r>
          </w:p>
        </w:tc>
        <w:tc>
          <w:tcPr>
            <w:tcW w:w="2841" w:type="dxa"/>
          </w:tcPr>
          <w:p w:rsidR="00CB25E1" w:rsidRPr="00CB25E1" w:rsidRDefault="00CB25E1" w:rsidP="004E4144">
            <w:pPr>
              <w:jc w:val="center"/>
              <w:rPr>
                <w:sz w:val="24"/>
                <w:szCs w:val="24"/>
              </w:rPr>
            </w:pPr>
            <w:proofErr w:type="spellStart"/>
            <w:r w:rsidRPr="00CB25E1">
              <w:rPr>
                <w:sz w:val="24"/>
                <w:szCs w:val="24"/>
              </w:rPr>
              <w:t>V</w:t>
            </w:r>
            <w:r w:rsidRPr="00CB25E1">
              <w:rPr>
                <w:rFonts w:hint="eastAsia"/>
                <w:sz w:val="24"/>
                <w:szCs w:val="24"/>
              </w:rPr>
              <w:t>achar</w:t>
            </w:r>
            <w:proofErr w:type="spellEnd"/>
          </w:p>
        </w:tc>
        <w:tc>
          <w:tcPr>
            <w:tcW w:w="2841" w:type="dxa"/>
          </w:tcPr>
          <w:p w:rsidR="00CB25E1" w:rsidRPr="00CB25E1" w:rsidRDefault="00CB25E1" w:rsidP="00CB25E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E4144" w:rsidRPr="00CB25E1" w:rsidTr="004E4144">
        <w:tc>
          <w:tcPr>
            <w:tcW w:w="2840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2841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proofErr w:type="spellStart"/>
            <w:r w:rsidRPr="00CB25E1">
              <w:rPr>
                <w:sz w:val="24"/>
                <w:szCs w:val="24"/>
              </w:rPr>
              <w:t>vachar</w:t>
            </w:r>
            <w:proofErr w:type="spellEnd"/>
          </w:p>
        </w:tc>
        <w:tc>
          <w:tcPr>
            <w:tcW w:w="2841" w:type="dxa"/>
          </w:tcPr>
          <w:p w:rsidR="004E4144" w:rsidRPr="00CB25E1" w:rsidRDefault="004E4144" w:rsidP="004E4144">
            <w:pPr>
              <w:rPr>
                <w:sz w:val="24"/>
                <w:szCs w:val="24"/>
              </w:rPr>
            </w:pPr>
          </w:p>
        </w:tc>
      </w:tr>
      <w:tr w:rsidR="004E4144" w:rsidRPr="00CB25E1" w:rsidTr="004E4144">
        <w:tc>
          <w:tcPr>
            <w:tcW w:w="2840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841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proofErr w:type="spellStart"/>
            <w:r w:rsidRPr="00CB25E1">
              <w:rPr>
                <w:sz w:val="24"/>
                <w:szCs w:val="24"/>
              </w:rPr>
              <w:t>vachar</w:t>
            </w:r>
            <w:proofErr w:type="spellEnd"/>
          </w:p>
        </w:tc>
        <w:tc>
          <w:tcPr>
            <w:tcW w:w="2841" w:type="dxa"/>
          </w:tcPr>
          <w:p w:rsidR="004E4144" w:rsidRPr="00CB25E1" w:rsidRDefault="004E4144" w:rsidP="004E4144">
            <w:pPr>
              <w:rPr>
                <w:sz w:val="24"/>
                <w:szCs w:val="24"/>
              </w:rPr>
            </w:pPr>
          </w:p>
        </w:tc>
      </w:tr>
      <w:tr w:rsidR="004E4144" w:rsidRPr="00CB25E1" w:rsidTr="004E4144">
        <w:tc>
          <w:tcPr>
            <w:tcW w:w="2840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2841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proofErr w:type="spellStart"/>
            <w:r w:rsidRPr="00CB25E1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4E4144" w:rsidRPr="00CB25E1" w:rsidRDefault="004E4144" w:rsidP="004E4144">
            <w:pPr>
              <w:rPr>
                <w:sz w:val="24"/>
                <w:szCs w:val="24"/>
              </w:rPr>
            </w:pPr>
          </w:p>
        </w:tc>
      </w:tr>
      <w:tr w:rsidR="004E4144" w:rsidRPr="00CB25E1" w:rsidTr="004E4144">
        <w:tc>
          <w:tcPr>
            <w:tcW w:w="2840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身份证</w:t>
            </w:r>
          </w:p>
        </w:tc>
        <w:tc>
          <w:tcPr>
            <w:tcW w:w="2841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proofErr w:type="spellStart"/>
            <w:r w:rsidRPr="00CB25E1">
              <w:rPr>
                <w:sz w:val="24"/>
                <w:szCs w:val="24"/>
              </w:rPr>
              <w:t>vachar</w:t>
            </w:r>
            <w:proofErr w:type="spellEnd"/>
          </w:p>
        </w:tc>
        <w:tc>
          <w:tcPr>
            <w:tcW w:w="2841" w:type="dxa"/>
          </w:tcPr>
          <w:p w:rsidR="004E4144" w:rsidRPr="00CB25E1" w:rsidRDefault="004E4144" w:rsidP="004E4144">
            <w:pPr>
              <w:rPr>
                <w:sz w:val="24"/>
                <w:szCs w:val="24"/>
              </w:rPr>
            </w:pPr>
          </w:p>
        </w:tc>
      </w:tr>
      <w:tr w:rsidR="004E4144" w:rsidRPr="00CB25E1" w:rsidTr="004E4144">
        <w:tc>
          <w:tcPr>
            <w:tcW w:w="2840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权限</w:t>
            </w:r>
          </w:p>
        </w:tc>
        <w:tc>
          <w:tcPr>
            <w:tcW w:w="2841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proofErr w:type="spellStart"/>
            <w:r w:rsidRPr="00CB25E1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4E4144" w:rsidRPr="00CB25E1" w:rsidRDefault="004E4144" w:rsidP="00435DE5">
            <w:pPr>
              <w:rPr>
                <w:sz w:val="24"/>
                <w:szCs w:val="24"/>
              </w:rPr>
            </w:pPr>
          </w:p>
        </w:tc>
      </w:tr>
    </w:tbl>
    <w:p w:rsidR="004E4144" w:rsidRPr="00CB25E1" w:rsidRDefault="004E4144" w:rsidP="004E4144">
      <w:pPr>
        <w:rPr>
          <w:rFonts w:hint="eastAsia"/>
          <w:sz w:val="24"/>
          <w:szCs w:val="24"/>
        </w:rPr>
      </w:pPr>
    </w:p>
    <w:p w:rsidR="004E4144" w:rsidRPr="00CB25E1" w:rsidRDefault="00E01FDB" w:rsidP="004E414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航班</w:t>
      </w:r>
      <w:r w:rsidR="004E4144" w:rsidRPr="00CB25E1">
        <w:rPr>
          <w:rFonts w:hint="eastAsia"/>
          <w:sz w:val="24"/>
          <w:szCs w:val="24"/>
        </w:rPr>
        <w:t>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E4144" w:rsidRPr="00CB25E1" w:rsidTr="004E4144">
        <w:tc>
          <w:tcPr>
            <w:tcW w:w="2840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航班号</w:t>
            </w:r>
          </w:p>
        </w:tc>
        <w:tc>
          <w:tcPr>
            <w:tcW w:w="2841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proofErr w:type="spellStart"/>
            <w:r w:rsidRPr="00CB25E1">
              <w:rPr>
                <w:sz w:val="24"/>
                <w:szCs w:val="24"/>
              </w:rPr>
              <w:t>vachar</w:t>
            </w:r>
            <w:proofErr w:type="spellEnd"/>
          </w:p>
        </w:tc>
        <w:tc>
          <w:tcPr>
            <w:tcW w:w="2841" w:type="dxa"/>
          </w:tcPr>
          <w:p w:rsidR="004E4144" w:rsidRPr="00CB25E1" w:rsidRDefault="004E4144" w:rsidP="00CB25E1">
            <w:pPr>
              <w:tabs>
                <w:tab w:val="left" w:pos="690"/>
              </w:tabs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主键</w:t>
            </w:r>
          </w:p>
        </w:tc>
      </w:tr>
      <w:tr w:rsidR="004E4144" w:rsidRPr="00CB25E1" w:rsidTr="004E4144">
        <w:tc>
          <w:tcPr>
            <w:tcW w:w="2840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出发城市</w:t>
            </w:r>
          </w:p>
        </w:tc>
        <w:tc>
          <w:tcPr>
            <w:tcW w:w="2841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proofErr w:type="spellStart"/>
            <w:r w:rsidRPr="00CB25E1">
              <w:rPr>
                <w:sz w:val="24"/>
                <w:szCs w:val="24"/>
              </w:rPr>
              <w:t>vachar</w:t>
            </w:r>
            <w:proofErr w:type="spellEnd"/>
          </w:p>
        </w:tc>
        <w:tc>
          <w:tcPr>
            <w:tcW w:w="2841" w:type="dxa"/>
          </w:tcPr>
          <w:p w:rsidR="004E4144" w:rsidRPr="00CB25E1" w:rsidRDefault="004E4144" w:rsidP="004E4144">
            <w:pPr>
              <w:rPr>
                <w:sz w:val="24"/>
                <w:szCs w:val="24"/>
              </w:rPr>
            </w:pPr>
          </w:p>
        </w:tc>
      </w:tr>
      <w:tr w:rsidR="004E4144" w:rsidRPr="00CB25E1" w:rsidTr="00BB12ED">
        <w:trPr>
          <w:trHeight w:val="348"/>
        </w:trPr>
        <w:tc>
          <w:tcPr>
            <w:tcW w:w="2840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到达城市</w:t>
            </w:r>
          </w:p>
        </w:tc>
        <w:tc>
          <w:tcPr>
            <w:tcW w:w="2841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proofErr w:type="spellStart"/>
            <w:r w:rsidRPr="00CB25E1">
              <w:rPr>
                <w:sz w:val="24"/>
                <w:szCs w:val="24"/>
              </w:rPr>
              <w:t>vachar</w:t>
            </w:r>
            <w:proofErr w:type="spellEnd"/>
          </w:p>
        </w:tc>
        <w:tc>
          <w:tcPr>
            <w:tcW w:w="2841" w:type="dxa"/>
          </w:tcPr>
          <w:p w:rsidR="004E4144" w:rsidRPr="00CB25E1" w:rsidRDefault="004E4144" w:rsidP="004E4144">
            <w:pPr>
              <w:rPr>
                <w:sz w:val="24"/>
                <w:szCs w:val="24"/>
              </w:rPr>
            </w:pPr>
          </w:p>
        </w:tc>
      </w:tr>
      <w:tr w:rsidR="004E4144" w:rsidRPr="00CB25E1" w:rsidTr="004E4144">
        <w:tc>
          <w:tcPr>
            <w:tcW w:w="2840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公司</w:t>
            </w:r>
            <w:r w:rsidR="00BB12E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841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proofErr w:type="spellStart"/>
            <w:r w:rsidRPr="00CB25E1">
              <w:rPr>
                <w:sz w:val="24"/>
                <w:szCs w:val="24"/>
              </w:rPr>
              <w:t>vachar</w:t>
            </w:r>
            <w:proofErr w:type="spellEnd"/>
          </w:p>
        </w:tc>
        <w:tc>
          <w:tcPr>
            <w:tcW w:w="2841" w:type="dxa"/>
          </w:tcPr>
          <w:p w:rsidR="004E4144" w:rsidRPr="00CB25E1" w:rsidRDefault="004E4144" w:rsidP="004E4144">
            <w:pPr>
              <w:rPr>
                <w:sz w:val="24"/>
                <w:szCs w:val="24"/>
              </w:rPr>
            </w:pPr>
          </w:p>
        </w:tc>
      </w:tr>
      <w:tr w:rsidR="004E4144" w:rsidRPr="00CB25E1" w:rsidTr="004E4144">
        <w:tc>
          <w:tcPr>
            <w:tcW w:w="2840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出发时间</w:t>
            </w:r>
          </w:p>
        </w:tc>
        <w:tc>
          <w:tcPr>
            <w:tcW w:w="2841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r w:rsidRPr="00CB25E1">
              <w:rPr>
                <w:sz w:val="24"/>
                <w:szCs w:val="24"/>
              </w:rPr>
              <w:t>T</w:t>
            </w:r>
            <w:r w:rsidRPr="00CB25E1">
              <w:rPr>
                <w:rFonts w:hint="eastAsia"/>
                <w:sz w:val="24"/>
                <w:szCs w:val="24"/>
              </w:rPr>
              <w:t>ime</w:t>
            </w:r>
          </w:p>
        </w:tc>
        <w:tc>
          <w:tcPr>
            <w:tcW w:w="2841" w:type="dxa"/>
          </w:tcPr>
          <w:p w:rsidR="004E4144" w:rsidRPr="00CB25E1" w:rsidRDefault="004E4144" w:rsidP="004E4144">
            <w:pPr>
              <w:rPr>
                <w:sz w:val="24"/>
                <w:szCs w:val="24"/>
              </w:rPr>
            </w:pPr>
          </w:p>
        </w:tc>
      </w:tr>
      <w:tr w:rsidR="004E4144" w:rsidRPr="00CB25E1" w:rsidTr="004E4144">
        <w:tc>
          <w:tcPr>
            <w:tcW w:w="2840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到达时间</w:t>
            </w:r>
          </w:p>
        </w:tc>
        <w:tc>
          <w:tcPr>
            <w:tcW w:w="2841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r w:rsidRPr="00CB25E1">
              <w:rPr>
                <w:sz w:val="24"/>
                <w:szCs w:val="24"/>
              </w:rPr>
              <w:t>T</w:t>
            </w:r>
            <w:r w:rsidRPr="00CB25E1">
              <w:rPr>
                <w:rFonts w:hint="eastAsia"/>
                <w:sz w:val="24"/>
                <w:szCs w:val="24"/>
              </w:rPr>
              <w:t>ime</w:t>
            </w:r>
          </w:p>
        </w:tc>
        <w:tc>
          <w:tcPr>
            <w:tcW w:w="2841" w:type="dxa"/>
          </w:tcPr>
          <w:p w:rsidR="004E4144" w:rsidRPr="00CB25E1" w:rsidRDefault="004E4144" w:rsidP="004E4144">
            <w:pPr>
              <w:rPr>
                <w:sz w:val="24"/>
                <w:szCs w:val="24"/>
              </w:rPr>
            </w:pPr>
          </w:p>
        </w:tc>
      </w:tr>
    </w:tbl>
    <w:p w:rsidR="004E4144" w:rsidRPr="00CB25E1" w:rsidRDefault="004E4144" w:rsidP="004E4144">
      <w:pPr>
        <w:rPr>
          <w:rFonts w:hint="eastAsia"/>
          <w:sz w:val="24"/>
          <w:szCs w:val="24"/>
        </w:rPr>
      </w:pPr>
    </w:p>
    <w:p w:rsidR="004E4144" w:rsidRPr="00CB25E1" w:rsidRDefault="004E4144" w:rsidP="004E4144">
      <w:pPr>
        <w:rPr>
          <w:rFonts w:hint="eastAsia"/>
          <w:sz w:val="24"/>
          <w:szCs w:val="24"/>
        </w:rPr>
      </w:pPr>
      <w:r w:rsidRPr="00CB25E1">
        <w:rPr>
          <w:rFonts w:hint="eastAsia"/>
          <w:sz w:val="24"/>
          <w:szCs w:val="24"/>
        </w:rPr>
        <w:t>飞机票</w:t>
      </w:r>
      <w:r w:rsidR="00E01FDB">
        <w:rPr>
          <w:rFonts w:hint="eastAsia"/>
          <w:sz w:val="24"/>
          <w:szCs w:val="24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E4144" w:rsidRPr="00CB25E1" w:rsidTr="004E4144">
        <w:tc>
          <w:tcPr>
            <w:tcW w:w="2840" w:type="dxa"/>
          </w:tcPr>
          <w:p w:rsidR="004E4144" w:rsidRPr="00CB25E1" w:rsidRDefault="004E4144" w:rsidP="004E4144">
            <w:pPr>
              <w:tabs>
                <w:tab w:val="center" w:pos="1312"/>
              </w:tabs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用户</w:t>
            </w:r>
            <w:r w:rsidR="001A29EA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proofErr w:type="spellStart"/>
            <w:r w:rsidRPr="00CB25E1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4E4144" w:rsidRPr="00CB25E1" w:rsidRDefault="004E4144" w:rsidP="004E4144">
            <w:pPr>
              <w:rPr>
                <w:sz w:val="24"/>
                <w:szCs w:val="24"/>
              </w:rPr>
            </w:pPr>
          </w:p>
        </w:tc>
      </w:tr>
      <w:tr w:rsidR="009C3024" w:rsidRPr="00CB25E1" w:rsidTr="004E4144">
        <w:tc>
          <w:tcPr>
            <w:tcW w:w="2840" w:type="dxa"/>
          </w:tcPr>
          <w:p w:rsidR="009C3024" w:rsidRPr="00CB25E1" w:rsidRDefault="009C3024" w:rsidP="004E4144">
            <w:pPr>
              <w:tabs>
                <w:tab w:val="center" w:pos="1312"/>
              </w:tabs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9C3024" w:rsidRPr="00CB25E1" w:rsidRDefault="009C3024" w:rsidP="004E41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841" w:type="dxa"/>
          </w:tcPr>
          <w:p w:rsidR="009C3024" w:rsidRPr="00CB25E1" w:rsidRDefault="009C3024" w:rsidP="004E4144">
            <w:pPr>
              <w:rPr>
                <w:sz w:val="24"/>
                <w:szCs w:val="24"/>
              </w:rPr>
            </w:pPr>
          </w:p>
        </w:tc>
      </w:tr>
      <w:tr w:rsidR="004E4144" w:rsidRPr="00CB25E1" w:rsidTr="004E4144">
        <w:tc>
          <w:tcPr>
            <w:tcW w:w="2840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航班号</w:t>
            </w:r>
          </w:p>
        </w:tc>
        <w:tc>
          <w:tcPr>
            <w:tcW w:w="2841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proofErr w:type="spellStart"/>
            <w:r w:rsidRPr="00CB25E1">
              <w:rPr>
                <w:sz w:val="24"/>
                <w:szCs w:val="24"/>
              </w:rPr>
              <w:t>vachar</w:t>
            </w:r>
            <w:proofErr w:type="spellEnd"/>
          </w:p>
        </w:tc>
        <w:tc>
          <w:tcPr>
            <w:tcW w:w="2841" w:type="dxa"/>
          </w:tcPr>
          <w:p w:rsidR="004E4144" w:rsidRPr="00CB25E1" w:rsidRDefault="004E4144" w:rsidP="004E4144">
            <w:pPr>
              <w:rPr>
                <w:sz w:val="24"/>
                <w:szCs w:val="24"/>
              </w:rPr>
            </w:pPr>
          </w:p>
        </w:tc>
      </w:tr>
      <w:tr w:rsidR="004E4144" w:rsidRPr="00CB25E1" w:rsidTr="004E4144">
        <w:tc>
          <w:tcPr>
            <w:tcW w:w="2840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座位</w:t>
            </w:r>
          </w:p>
        </w:tc>
        <w:tc>
          <w:tcPr>
            <w:tcW w:w="2841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proofErr w:type="spellStart"/>
            <w:r w:rsidRPr="00CB25E1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4E4144" w:rsidRPr="00CB25E1" w:rsidRDefault="004E4144" w:rsidP="004E4144">
            <w:pPr>
              <w:rPr>
                <w:sz w:val="24"/>
                <w:szCs w:val="24"/>
              </w:rPr>
            </w:pPr>
          </w:p>
        </w:tc>
      </w:tr>
      <w:tr w:rsidR="004E1F27" w:rsidRPr="00CB25E1" w:rsidTr="004E4144">
        <w:tc>
          <w:tcPr>
            <w:tcW w:w="2840" w:type="dxa"/>
          </w:tcPr>
          <w:p w:rsidR="004E1F27" w:rsidRPr="00CB25E1" w:rsidRDefault="004E1F27" w:rsidP="004E414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2841" w:type="dxa"/>
          </w:tcPr>
          <w:p w:rsidR="004E1F27" w:rsidRPr="00CB25E1" w:rsidRDefault="004E1F27" w:rsidP="004E41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841" w:type="dxa"/>
          </w:tcPr>
          <w:p w:rsidR="004E1F27" w:rsidRPr="00CB25E1" w:rsidRDefault="004E1F27" w:rsidP="004E41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0/1 </w:t>
            </w:r>
            <w:r>
              <w:rPr>
                <w:rFonts w:hint="eastAsia"/>
                <w:sz w:val="24"/>
                <w:szCs w:val="24"/>
              </w:rPr>
              <w:t>预定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购买</w:t>
            </w:r>
          </w:p>
        </w:tc>
      </w:tr>
    </w:tbl>
    <w:p w:rsidR="004E4144" w:rsidRPr="00CB25E1" w:rsidRDefault="004E4144" w:rsidP="004E4144">
      <w:pPr>
        <w:rPr>
          <w:rFonts w:hint="eastAsia"/>
          <w:sz w:val="24"/>
          <w:szCs w:val="24"/>
        </w:rPr>
      </w:pPr>
    </w:p>
    <w:p w:rsidR="004E4144" w:rsidRPr="00CB25E1" w:rsidRDefault="00E01FDB" w:rsidP="004E414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关注航空公司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E4144" w:rsidRPr="00CB25E1" w:rsidTr="004E4144">
        <w:tc>
          <w:tcPr>
            <w:tcW w:w="2840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公司名</w:t>
            </w:r>
          </w:p>
        </w:tc>
        <w:tc>
          <w:tcPr>
            <w:tcW w:w="2841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proofErr w:type="spellStart"/>
            <w:r w:rsidRPr="00CB25E1">
              <w:rPr>
                <w:sz w:val="24"/>
                <w:szCs w:val="24"/>
              </w:rPr>
              <w:t>vachar</w:t>
            </w:r>
            <w:proofErr w:type="spellEnd"/>
          </w:p>
        </w:tc>
        <w:tc>
          <w:tcPr>
            <w:tcW w:w="2841" w:type="dxa"/>
          </w:tcPr>
          <w:p w:rsidR="004E4144" w:rsidRPr="00CB25E1" w:rsidRDefault="004E4144" w:rsidP="004E4144">
            <w:pPr>
              <w:rPr>
                <w:sz w:val="24"/>
                <w:szCs w:val="24"/>
              </w:rPr>
            </w:pPr>
          </w:p>
        </w:tc>
      </w:tr>
      <w:tr w:rsidR="004E4144" w:rsidRPr="00CB25E1" w:rsidTr="004E4144">
        <w:tc>
          <w:tcPr>
            <w:tcW w:w="2840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用户</w:t>
            </w:r>
            <w:r w:rsidRPr="00CB25E1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4E4144" w:rsidRPr="00CB25E1" w:rsidRDefault="004E4144" w:rsidP="004E4144">
            <w:pPr>
              <w:jc w:val="center"/>
              <w:rPr>
                <w:sz w:val="24"/>
                <w:szCs w:val="24"/>
              </w:rPr>
            </w:pPr>
            <w:proofErr w:type="spellStart"/>
            <w:r w:rsidRPr="00CB25E1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4E4144" w:rsidRPr="00CB25E1" w:rsidRDefault="004E4144" w:rsidP="004E4144">
            <w:pPr>
              <w:rPr>
                <w:sz w:val="24"/>
                <w:szCs w:val="24"/>
              </w:rPr>
            </w:pPr>
          </w:p>
        </w:tc>
      </w:tr>
    </w:tbl>
    <w:p w:rsidR="004E4144" w:rsidRDefault="004E4144" w:rsidP="004E4144">
      <w:pPr>
        <w:rPr>
          <w:rFonts w:hint="eastAsia"/>
          <w:sz w:val="24"/>
          <w:szCs w:val="24"/>
        </w:rPr>
      </w:pPr>
    </w:p>
    <w:p w:rsidR="001A29EA" w:rsidRDefault="00E01FDB" w:rsidP="004E414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预定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01FDB" w:rsidTr="00E01FDB">
        <w:tc>
          <w:tcPr>
            <w:tcW w:w="2840" w:type="dxa"/>
          </w:tcPr>
          <w:p w:rsidR="00E01FDB" w:rsidRDefault="00E01FDB" w:rsidP="00E01F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E01FDB" w:rsidRDefault="009C3024" w:rsidP="009C30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841" w:type="dxa"/>
          </w:tcPr>
          <w:p w:rsidR="00E01FDB" w:rsidRDefault="00E01FDB" w:rsidP="004E4144">
            <w:pPr>
              <w:rPr>
                <w:sz w:val="24"/>
                <w:szCs w:val="24"/>
              </w:rPr>
            </w:pPr>
          </w:p>
        </w:tc>
      </w:tr>
      <w:tr w:rsidR="00E01FDB" w:rsidTr="00E01FDB">
        <w:tc>
          <w:tcPr>
            <w:tcW w:w="2840" w:type="dxa"/>
          </w:tcPr>
          <w:p w:rsidR="00E01FDB" w:rsidRDefault="00BB12ED" w:rsidP="00E01F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E01FDB" w:rsidRDefault="00BB12ED" w:rsidP="009C30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841" w:type="dxa"/>
          </w:tcPr>
          <w:p w:rsidR="00E01FDB" w:rsidRDefault="00E01FDB" w:rsidP="004E4144">
            <w:pPr>
              <w:rPr>
                <w:sz w:val="24"/>
                <w:szCs w:val="24"/>
              </w:rPr>
            </w:pPr>
          </w:p>
        </w:tc>
      </w:tr>
    </w:tbl>
    <w:p w:rsidR="00E01FDB" w:rsidRDefault="00E01FDB" w:rsidP="004E4144">
      <w:pPr>
        <w:rPr>
          <w:rFonts w:hint="eastAsia"/>
          <w:sz w:val="24"/>
          <w:szCs w:val="24"/>
        </w:rPr>
      </w:pPr>
    </w:p>
    <w:p w:rsidR="009C3024" w:rsidRDefault="009C3024" w:rsidP="004E414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购买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C3024" w:rsidTr="009C3024">
        <w:tc>
          <w:tcPr>
            <w:tcW w:w="2840" w:type="dxa"/>
          </w:tcPr>
          <w:p w:rsidR="009C3024" w:rsidRDefault="009C3024" w:rsidP="009C302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9C3024" w:rsidRDefault="009C3024" w:rsidP="009C3024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841" w:type="dxa"/>
          </w:tcPr>
          <w:p w:rsidR="009C3024" w:rsidRDefault="009C3024" w:rsidP="004E4144">
            <w:pPr>
              <w:rPr>
                <w:rFonts w:hint="eastAsia"/>
                <w:sz w:val="24"/>
                <w:szCs w:val="24"/>
              </w:rPr>
            </w:pPr>
          </w:p>
        </w:tc>
      </w:tr>
      <w:tr w:rsidR="009C3024" w:rsidTr="009C3024">
        <w:tc>
          <w:tcPr>
            <w:tcW w:w="2840" w:type="dxa"/>
          </w:tcPr>
          <w:p w:rsidR="009C3024" w:rsidRDefault="00BB12ED" w:rsidP="009C302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9C3024" w:rsidRDefault="009C3024" w:rsidP="009C3024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841" w:type="dxa"/>
          </w:tcPr>
          <w:p w:rsidR="009C3024" w:rsidRDefault="009C3024" w:rsidP="004E4144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9C3024" w:rsidRDefault="009C3024" w:rsidP="004E4144">
      <w:pPr>
        <w:rPr>
          <w:rFonts w:hint="eastAsia"/>
          <w:sz w:val="24"/>
          <w:szCs w:val="24"/>
        </w:rPr>
      </w:pPr>
    </w:p>
    <w:p w:rsidR="009C3024" w:rsidRDefault="009C3024" w:rsidP="004E4144">
      <w:pPr>
        <w:rPr>
          <w:rFonts w:hint="eastAsia"/>
          <w:sz w:val="24"/>
          <w:szCs w:val="24"/>
        </w:rPr>
      </w:pPr>
    </w:p>
    <w:p w:rsidR="009C3024" w:rsidRDefault="009C3024" w:rsidP="004E4144">
      <w:pPr>
        <w:rPr>
          <w:rFonts w:hint="eastAsia"/>
          <w:sz w:val="24"/>
          <w:szCs w:val="24"/>
        </w:rPr>
      </w:pPr>
    </w:p>
    <w:p w:rsidR="009C3024" w:rsidRDefault="009C3024" w:rsidP="004E4144">
      <w:pPr>
        <w:rPr>
          <w:rFonts w:hint="eastAsia"/>
          <w:sz w:val="24"/>
          <w:szCs w:val="24"/>
        </w:rPr>
      </w:pPr>
    </w:p>
    <w:p w:rsidR="009C3024" w:rsidRDefault="009C3024" w:rsidP="004E4144">
      <w:pPr>
        <w:rPr>
          <w:rFonts w:hint="eastAsia"/>
          <w:sz w:val="24"/>
          <w:szCs w:val="24"/>
        </w:rPr>
      </w:pPr>
    </w:p>
    <w:p w:rsidR="00E01FDB" w:rsidRDefault="00E01FDB" w:rsidP="004E414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飞机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01FDB" w:rsidTr="00E01FDB">
        <w:tc>
          <w:tcPr>
            <w:tcW w:w="2840" w:type="dxa"/>
          </w:tcPr>
          <w:p w:rsidR="00E01FDB" w:rsidRDefault="00E01FDB" w:rsidP="00E01F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飞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E01FDB" w:rsidRDefault="00D07FCC" w:rsidP="00D07F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841" w:type="dxa"/>
          </w:tcPr>
          <w:p w:rsidR="00E01FDB" w:rsidRDefault="00E01FDB" w:rsidP="004E4144">
            <w:pPr>
              <w:rPr>
                <w:sz w:val="24"/>
                <w:szCs w:val="24"/>
              </w:rPr>
            </w:pPr>
          </w:p>
        </w:tc>
      </w:tr>
      <w:tr w:rsidR="00E01FDB" w:rsidRPr="00CB25E1" w:rsidTr="003F0C75">
        <w:tc>
          <w:tcPr>
            <w:tcW w:w="2840" w:type="dxa"/>
          </w:tcPr>
          <w:p w:rsidR="00E01FDB" w:rsidRPr="00CB25E1" w:rsidRDefault="00E01FDB" w:rsidP="003F0C75">
            <w:pPr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商务</w:t>
            </w:r>
            <w:proofErr w:type="gramStart"/>
            <w:r w:rsidRPr="00CB25E1">
              <w:rPr>
                <w:rFonts w:hint="eastAsia"/>
                <w:sz w:val="24"/>
                <w:szCs w:val="24"/>
              </w:rPr>
              <w:t>舱数量</w:t>
            </w:r>
            <w:proofErr w:type="gramEnd"/>
          </w:p>
        </w:tc>
        <w:tc>
          <w:tcPr>
            <w:tcW w:w="2841" w:type="dxa"/>
          </w:tcPr>
          <w:p w:rsidR="00E01FDB" w:rsidRPr="00CB25E1" w:rsidRDefault="004E1F27" w:rsidP="003F0C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841" w:type="dxa"/>
          </w:tcPr>
          <w:p w:rsidR="00E01FDB" w:rsidRPr="00CB25E1" w:rsidRDefault="00E01FDB" w:rsidP="003F0C75">
            <w:pPr>
              <w:rPr>
                <w:sz w:val="24"/>
                <w:szCs w:val="24"/>
              </w:rPr>
            </w:pPr>
          </w:p>
        </w:tc>
      </w:tr>
      <w:tr w:rsidR="00E01FDB" w:rsidRPr="00CB25E1" w:rsidTr="003F0C75">
        <w:tc>
          <w:tcPr>
            <w:tcW w:w="2840" w:type="dxa"/>
          </w:tcPr>
          <w:p w:rsidR="00E01FDB" w:rsidRPr="00CB25E1" w:rsidRDefault="00E01FDB" w:rsidP="003F0C75">
            <w:pPr>
              <w:jc w:val="center"/>
              <w:rPr>
                <w:sz w:val="24"/>
                <w:szCs w:val="24"/>
              </w:rPr>
            </w:pPr>
            <w:r w:rsidRPr="00CB25E1">
              <w:rPr>
                <w:rFonts w:hint="eastAsia"/>
                <w:sz w:val="24"/>
                <w:szCs w:val="24"/>
              </w:rPr>
              <w:t>经济舱数量</w:t>
            </w:r>
          </w:p>
        </w:tc>
        <w:tc>
          <w:tcPr>
            <w:tcW w:w="2841" w:type="dxa"/>
          </w:tcPr>
          <w:p w:rsidR="00E01FDB" w:rsidRPr="00CB25E1" w:rsidRDefault="004E1F27" w:rsidP="003F0C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841" w:type="dxa"/>
          </w:tcPr>
          <w:p w:rsidR="00E01FDB" w:rsidRPr="00CB25E1" w:rsidRDefault="00E01FDB" w:rsidP="003F0C75">
            <w:pPr>
              <w:rPr>
                <w:sz w:val="24"/>
                <w:szCs w:val="24"/>
              </w:rPr>
            </w:pPr>
          </w:p>
        </w:tc>
      </w:tr>
      <w:tr w:rsidR="00E01FDB" w:rsidTr="00E01FDB">
        <w:tc>
          <w:tcPr>
            <w:tcW w:w="2840" w:type="dxa"/>
          </w:tcPr>
          <w:p w:rsidR="00E01FDB" w:rsidRDefault="00E01FDB" w:rsidP="00E01F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班</w:t>
            </w:r>
            <w:r w:rsidR="00D07FC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841" w:type="dxa"/>
          </w:tcPr>
          <w:p w:rsidR="00E01FDB" w:rsidRDefault="00E01FDB" w:rsidP="004E414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E01FDB" w:rsidRDefault="00E01FDB" w:rsidP="004E4144">
            <w:pPr>
              <w:rPr>
                <w:sz w:val="24"/>
                <w:szCs w:val="24"/>
              </w:rPr>
            </w:pPr>
          </w:p>
        </w:tc>
      </w:tr>
      <w:tr w:rsidR="00D07FCC" w:rsidTr="00E01FDB">
        <w:tc>
          <w:tcPr>
            <w:tcW w:w="2840" w:type="dxa"/>
          </w:tcPr>
          <w:p w:rsidR="00D07FCC" w:rsidRDefault="00D07FCC" w:rsidP="00E01FD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</w:t>
            </w:r>
            <w:r w:rsidR="00BB12ED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841" w:type="dxa"/>
          </w:tcPr>
          <w:p w:rsidR="00D07FCC" w:rsidRDefault="00D07FCC" w:rsidP="004E414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07FCC" w:rsidRDefault="00D07FCC" w:rsidP="004E4144">
            <w:pPr>
              <w:rPr>
                <w:sz w:val="24"/>
                <w:szCs w:val="24"/>
              </w:rPr>
            </w:pPr>
          </w:p>
        </w:tc>
      </w:tr>
    </w:tbl>
    <w:p w:rsidR="00E01FDB" w:rsidRDefault="00E01FDB" w:rsidP="004E4144">
      <w:pPr>
        <w:rPr>
          <w:rFonts w:hint="eastAsia"/>
          <w:sz w:val="24"/>
          <w:szCs w:val="24"/>
        </w:rPr>
      </w:pPr>
    </w:p>
    <w:p w:rsidR="00E01FDB" w:rsidRDefault="007738C5" w:rsidP="004E414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航空公司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01FDB" w:rsidTr="00E01FDB">
        <w:tc>
          <w:tcPr>
            <w:tcW w:w="2840" w:type="dxa"/>
          </w:tcPr>
          <w:p w:rsidR="00E01FDB" w:rsidRDefault="00E01FDB" w:rsidP="00E01F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名</w:t>
            </w:r>
          </w:p>
        </w:tc>
        <w:tc>
          <w:tcPr>
            <w:tcW w:w="2841" w:type="dxa"/>
          </w:tcPr>
          <w:p w:rsidR="00E01FDB" w:rsidRDefault="00D07FCC" w:rsidP="00D07F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char</w:t>
            </w:r>
            <w:proofErr w:type="spellEnd"/>
          </w:p>
        </w:tc>
        <w:tc>
          <w:tcPr>
            <w:tcW w:w="2841" w:type="dxa"/>
          </w:tcPr>
          <w:p w:rsidR="00E01FDB" w:rsidRDefault="00D07FCC" w:rsidP="004E41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</w:tr>
    </w:tbl>
    <w:p w:rsidR="00D07FCC" w:rsidRDefault="00D07FCC" w:rsidP="004E4144">
      <w:pPr>
        <w:rPr>
          <w:rFonts w:hint="eastAsia"/>
          <w:sz w:val="24"/>
          <w:szCs w:val="24"/>
        </w:rPr>
      </w:pPr>
      <w:bookmarkStart w:id="0" w:name="_GoBack"/>
      <w:bookmarkEnd w:id="0"/>
    </w:p>
    <w:p w:rsidR="00D07FCC" w:rsidRDefault="00D07FCC" w:rsidP="004E414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线选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07FCC" w:rsidTr="00D07FCC">
        <w:tc>
          <w:tcPr>
            <w:tcW w:w="2840" w:type="dxa"/>
          </w:tcPr>
          <w:p w:rsidR="00D07FCC" w:rsidRDefault="00D07FCC" w:rsidP="00D07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D07FCC" w:rsidRDefault="00D07FCC" w:rsidP="004E414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07FCC" w:rsidRDefault="00D07FCC" w:rsidP="004E4144">
            <w:pPr>
              <w:rPr>
                <w:sz w:val="24"/>
                <w:szCs w:val="24"/>
              </w:rPr>
            </w:pPr>
          </w:p>
        </w:tc>
      </w:tr>
      <w:tr w:rsidR="004E1F27" w:rsidTr="00D07FCC">
        <w:tc>
          <w:tcPr>
            <w:tcW w:w="2840" w:type="dxa"/>
          </w:tcPr>
          <w:p w:rsidR="004E1F27" w:rsidRDefault="004E1F27" w:rsidP="00D07FC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飞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841" w:type="dxa"/>
          </w:tcPr>
          <w:p w:rsidR="004E1F27" w:rsidRDefault="004E1F27" w:rsidP="004E414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4E1F27" w:rsidRDefault="004E1F27" w:rsidP="004E4144">
            <w:pPr>
              <w:rPr>
                <w:sz w:val="24"/>
                <w:szCs w:val="24"/>
              </w:rPr>
            </w:pPr>
          </w:p>
        </w:tc>
      </w:tr>
      <w:tr w:rsidR="00D07FCC" w:rsidTr="00D07FCC">
        <w:tc>
          <w:tcPr>
            <w:tcW w:w="2840" w:type="dxa"/>
          </w:tcPr>
          <w:p w:rsidR="00D07FCC" w:rsidRDefault="007738C5" w:rsidP="00D07F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座位号</w:t>
            </w:r>
          </w:p>
        </w:tc>
        <w:tc>
          <w:tcPr>
            <w:tcW w:w="2841" w:type="dxa"/>
          </w:tcPr>
          <w:p w:rsidR="00D07FCC" w:rsidRDefault="00D07FCC" w:rsidP="004E414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D07FCC" w:rsidRDefault="00D07FCC" w:rsidP="004E4144">
            <w:pPr>
              <w:rPr>
                <w:sz w:val="24"/>
                <w:szCs w:val="24"/>
              </w:rPr>
            </w:pPr>
          </w:p>
        </w:tc>
      </w:tr>
    </w:tbl>
    <w:p w:rsidR="00D07FCC" w:rsidRPr="00CB25E1" w:rsidRDefault="00D07FCC" w:rsidP="004E4144">
      <w:pPr>
        <w:rPr>
          <w:sz w:val="24"/>
          <w:szCs w:val="24"/>
        </w:rPr>
      </w:pPr>
    </w:p>
    <w:sectPr w:rsidR="00D07FCC" w:rsidRPr="00CB25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86" w:rsidRDefault="00E11086" w:rsidP="001A29EA">
      <w:r>
        <w:separator/>
      </w:r>
    </w:p>
  </w:endnote>
  <w:endnote w:type="continuationSeparator" w:id="0">
    <w:p w:rsidR="00E11086" w:rsidRDefault="00E11086" w:rsidP="001A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86" w:rsidRDefault="00E11086" w:rsidP="001A29EA">
      <w:r>
        <w:separator/>
      </w:r>
    </w:p>
  </w:footnote>
  <w:footnote w:type="continuationSeparator" w:id="0">
    <w:p w:rsidR="00E11086" w:rsidRDefault="00E11086" w:rsidP="001A2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44"/>
    <w:rsid w:val="00132880"/>
    <w:rsid w:val="001A29EA"/>
    <w:rsid w:val="00294D9D"/>
    <w:rsid w:val="00435DE5"/>
    <w:rsid w:val="004E1F27"/>
    <w:rsid w:val="004E4144"/>
    <w:rsid w:val="007738C5"/>
    <w:rsid w:val="009C3024"/>
    <w:rsid w:val="00BB12ED"/>
    <w:rsid w:val="00BC3EED"/>
    <w:rsid w:val="00CB25E1"/>
    <w:rsid w:val="00D07FCC"/>
    <w:rsid w:val="00E01FDB"/>
    <w:rsid w:val="00E1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D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41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1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41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414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4E4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A2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29E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2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29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D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41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1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41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414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4E4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A2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29E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2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29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BD55-3310-41B7-9B8D-1AF7A5EE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11-23T02:49:00Z</dcterms:created>
  <dcterms:modified xsi:type="dcterms:W3CDTF">2018-11-23T04:59:00Z</dcterms:modified>
</cp:coreProperties>
</file>